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C37B9">
      <w:pPr>
        <w:pStyle w:val="11"/>
        <w:spacing w:line="276" w:lineRule="auto"/>
        <w:ind w:left="640" w:firstLine="0" w:firstLineChars="0"/>
        <w:jc w:val="center"/>
        <w:rPr>
          <w:rFonts w:ascii="黑体" w:hAnsi="黑体" w:eastAsia="黑体" w:cs="方正粗黑宋简体"/>
          <w:sz w:val="48"/>
          <w:szCs w:val="48"/>
        </w:rPr>
      </w:pPr>
      <w:r>
        <w:rPr>
          <w:rFonts w:hint="eastAsia" w:ascii="黑体" w:hAnsi="黑体" w:eastAsia="黑体"/>
          <w:sz w:val="36"/>
          <w:szCs w:val="36"/>
        </w:rPr>
        <w:t>郑州商学院教师授课教案表</w:t>
      </w:r>
    </w:p>
    <w:p w14:paraId="1E42764C">
      <w:pPr>
        <w:spacing w:line="400" w:lineRule="exact"/>
        <w:ind w:right="480"/>
        <w:jc w:val="right"/>
        <w:rPr>
          <w:rFonts w:ascii="黑体" w:hAnsi="黑体" w:eastAsia="黑体" w:cs="方正粗黑宋简体"/>
          <w:sz w:val="24"/>
        </w:rPr>
      </w:pPr>
      <w:r>
        <w:rPr>
          <w:rFonts w:hint="eastAsia" w:ascii="黑体" w:hAnsi="黑体" w:eastAsia="黑体" w:cs="方正粗黑宋简体"/>
          <w:sz w:val="24"/>
        </w:rPr>
        <w:t>授课教师：</w:t>
      </w:r>
      <w:r>
        <w:rPr>
          <w:rFonts w:hint="eastAsia" w:ascii="黑体" w:hAnsi="黑体" w:eastAsia="黑体" w:cs="方正粗黑宋简体"/>
          <w:sz w:val="24"/>
          <w:lang w:val="en-US" w:eastAsia="zh-CN"/>
        </w:rPr>
        <w:t xml:space="preserve">       </w:t>
      </w:r>
      <w:r>
        <w:rPr>
          <w:rFonts w:hint="eastAsia" w:ascii="黑体" w:hAnsi="黑体" w:eastAsia="黑体" w:cs="方正粗黑宋简体"/>
          <w:sz w:val="24"/>
        </w:rPr>
        <w:t xml:space="preserve">                       </w:t>
      </w:r>
      <w:r>
        <w:rPr>
          <w:rFonts w:ascii="黑体" w:hAnsi="黑体" w:eastAsia="黑体" w:cs="方正粗黑宋简体"/>
          <w:sz w:val="24"/>
        </w:rPr>
        <w:t xml:space="preserve">   </w:t>
      </w:r>
      <w:r>
        <w:rPr>
          <w:rFonts w:hint="eastAsia" w:ascii="黑体" w:hAnsi="黑体" w:eastAsia="黑体" w:cs="方正粗黑宋简体"/>
          <w:sz w:val="24"/>
        </w:rPr>
        <w:t xml:space="preserve">                第</w:t>
      </w:r>
      <w:r>
        <w:rPr>
          <w:rFonts w:hint="eastAsia" w:ascii="黑体" w:hAnsi="黑体" w:eastAsia="黑体" w:cs="方正粗黑宋简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 w:cs="方正粗黑宋简体"/>
          <w:sz w:val="24"/>
        </w:rPr>
        <w:t>次</w:t>
      </w:r>
    </w:p>
    <w:tbl>
      <w:tblPr>
        <w:tblStyle w:val="7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661"/>
        <w:gridCol w:w="1308"/>
        <w:gridCol w:w="1321"/>
        <w:gridCol w:w="1341"/>
        <w:gridCol w:w="1344"/>
      </w:tblGrid>
      <w:tr w14:paraId="2436B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76C0FD07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程名称</w:t>
            </w:r>
          </w:p>
        </w:tc>
        <w:tc>
          <w:tcPr>
            <w:tcW w:w="4290" w:type="dxa"/>
            <w:gridSpan w:val="3"/>
            <w:vAlign w:val="center"/>
          </w:tcPr>
          <w:p w14:paraId="7C914DBD">
            <w:pPr>
              <w:widowControl/>
              <w:jc w:val="center"/>
              <w:rPr>
                <w:rStyle w:val="14"/>
                <w:rFonts w:hint="default"/>
              </w:rPr>
            </w:pPr>
          </w:p>
        </w:tc>
        <w:tc>
          <w:tcPr>
            <w:tcW w:w="1341" w:type="dxa"/>
            <w:vAlign w:val="center"/>
          </w:tcPr>
          <w:p w14:paraId="0952775B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 xml:space="preserve">学 </w:t>
            </w:r>
            <w:r>
              <w:rPr>
                <w:rFonts w:ascii="黑体" w:hAnsi="黑体" w:eastAsia="黑体" w:cs="方正粗黑宋简体"/>
                <w:sz w:val="24"/>
              </w:rPr>
              <w:t xml:space="preserve"> </w:t>
            </w:r>
            <w:r>
              <w:rPr>
                <w:rFonts w:hint="eastAsia" w:ascii="黑体" w:hAnsi="黑体" w:eastAsia="黑体" w:cs="方正粗黑宋简体"/>
                <w:sz w:val="24"/>
              </w:rPr>
              <w:t>时</w:t>
            </w:r>
          </w:p>
        </w:tc>
        <w:tc>
          <w:tcPr>
            <w:tcW w:w="1344" w:type="dxa"/>
            <w:vAlign w:val="center"/>
          </w:tcPr>
          <w:p w14:paraId="6D6058AC">
            <w:pPr>
              <w:widowControl/>
              <w:jc w:val="center"/>
              <w:rPr>
                <w:rStyle w:val="14"/>
                <w:rFonts w:hint="default"/>
              </w:rPr>
            </w:pPr>
          </w:p>
        </w:tc>
      </w:tr>
      <w:tr w14:paraId="6CFA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4690D4EE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上课班级</w:t>
            </w:r>
          </w:p>
        </w:tc>
        <w:tc>
          <w:tcPr>
            <w:tcW w:w="1661" w:type="dxa"/>
            <w:vAlign w:val="center"/>
          </w:tcPr>
          <w:p w14:paraId="3D458634">
            <w:pPr>
              <w:widowControl/>
              <w:rPr>
                <w:rStyle w:val="14"/>
                <w:rFonts w:hint="default"/>
              </w:rPr>
            </w:pPr>
          </w:p>
        </w:tc>
        <w:tc>
          <w:tcPr>
            <w:tcW w:w="1308" w:type="dxa"/>
            <w:vAlign w:val="center"/>
          </w:tcPr>
          <w:p w14:paraId="2F3A4744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授课时间</w:t>
            </w:r>
          </w:p>
        </w:tc>
        <w:tc>
          <w:tcPr>
            <w:tcW w:w="1321" w:type="dxa"/>
            <w:vAlign w:val="center"/>
          </w:tcPr>
          <w:p w14:paraId="69CCD564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7223476D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授课地点</w:t>
            </w:r>
          </w:p>
        </w:tc>
        <w:tc>
          <w:tcPr>
            <w:tcW w:w="1344" w:type="dxa"/>
            <w:vAlign w:val="center"/>
          </w:tcPr>
          <w:p w14:paraId="4E78023B">
            <w:pPr>
              <w:widowControl/>
              <w:rPr>
                <w:rStyle w:val="14"/>
                <w:rFonts w:hint="default"/>
              </w:rPr>
            </w:pPr>
          </w:p>
        </w:tc>
      </w:tr>
      <w:tr w14:paraId="77256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9" w:type="dxa"/>
            <w:vAlign w:val="center"/>
          </w:tcPr>
          <w:p w14:paraId="22A6445C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程类型</w:t>
            </w:r>
          </w:p>
        </w:tc>
        <w:tc>
          <w:tcPr>
            <w:tcW w:w="6975" w:type="dxa"/>
            <w:gridSpan w:val="5"/>
            <w:vAlign w:val="center"/>
          </w:tcPr>
          <w:p w14:paraId="3C71DC83">
            <w:pPr>
              <w:spacing w:line="360" w:lineRule="exact"/>
              <w:ind w:firstLine="960" w:firstLineChars="400"/>
              <w:rPr>
                <w:rFonts w:ascii="黑体" w:hAnsi="黑体" w:eastAsia="黑体" w:cs="方正粗黑宋简体"/>
                <w:bCs/>
                <w:sz w:val="24"/>
              </w:rPr>
            </w:pP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理论课□   实验课□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其他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□ </w:t>
            </w:r>
          </w:p>
        </w:tc>
      </w:tr>
      <w:tr w14:paraId="2EE7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529" w:type="dxa"/>
            <w:vAlign w:val="center"/>
          </w:tcPr>
          <w:p w14:paraId="6263C183">
            <w:pPr>
              <w:spacing w:line="480" w:lineRule="auto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章节内容</w:t>
            </w:r>
          </w:p>
        </w:tc>
        <w:tc>
          <w:tcPr>
            <w:tcW w:w="6975" w:type="dxa"/>
            <w:gridSpan w:val="5"/>
            <w:vAlign w:val="center"/>
          </w:tcPr>
          <w:p w14:paraId="2803A53E">
            <w:pPr>
              <w:widowControl/>
              <w:jc w:val="center"/>
              <w:rPr>
                <w:rStyle w:val="14"/>
                <w:rFonts w:hint="default"/>
              </w:rPr>
            </w:pPr>
            <w:bookmarkStart w:id="0" w:name="_GoBack"/>
            <w:bookmarkEnd w:id="0"/>
          </w:p>
        </w:tc>
      </w:tr>
      <w:tr w14:paraId="17A0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529" w:type="dxa"/>
            <w:vAlign w:val="center"/>
          </w:tcPr>
          <w:p w14:paraId="5BBD1957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重难点</w:t>
            </w:r>
          </w:p>
        </w:tc>
        <w:tc>
          <w:tcPr>
            <w:tcW w:w="6975" w:type="dxa"/>
            <w:gridSpan w:val="5"/>
            <w:vAlign w:val="center"/>
          </w:tcPr>
          <w:p w14:paraId="00820902">
            <w:pPr>
              <w:widowControl/>
              <w:jc w:val="center"/>
              <w:rPr>
                <w:rStyle w:val="14"/>
                <w:rFonts w:hint="default"/>
              </w:rPr>
            </w:pPr>
          </w:p>
        </w:tc>
      </w:tr>
      <w:tr w14:paraId="71B66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529" w:type="dxa"/>
            <w:vAlign w:val="center"/>
          </w:tcPr>
          <w:p w14:paraId="714B2C8B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目标</w:t>
            </w:r>
          </w:p>
        </w:tc>
        <w:tc>
          <w:tcPr>
            <w:tcW w:w="6975" w:type="dxa"/>
            <w:gridSpan w:val="5"/>
            <w:vAlign w:val="center"/>
          </w:tcPr>
          <w:p w14:paraId="3FC7DEAD">
            <w:pPr>
              <w:widowControl/>
              <w:rPr>
                <w:rStyle w:val="14"/>
                <w:rFonts w:hint="default"/>
              </w:rPr>
            </w:pPr>
          </w:p>
        </w:tc>
      </w:tr>
      <w:tr w14:paraId="7080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529" w:type="dxa"/>
            <w:vAlign w:val="center"/>
          </w:tcPr>
          <w:p w14:paraId="75ED1E72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方法与工具</w:t>
            </w:r>
          </w:p>
        </w:tc>
        <w:tc>
          <w:tcPr>
            <w:tcW w:w="6975" w:type="dxa"/>
            <w:gridSpan w:val="5"/>
            <w:vAlign w:val="center"/>
          </w:tcPr>
          <w:p w14:paraId="24B5E0DE">
            <w:pPr>
              <w:tabs>
                <w:tab w:val="left" w:pos="312"/>
              </w:tabs>
              <w:spacing w:line="360" w:lineRule="exact"/>
              <w:rPr>
                <w:kern w:val="0"/>
                <w:sz w:val="24"/>
                <w:szCs w:val="24"/>
              </w:rPr>
            </w:pPr>
          </w:p>
        </w:tc>
      </w:tr>
      <w:tr w14:paraId="57037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4" w:hRule="atLeast"/>
        </w:trPr>
        <w:tc>
          <w:tcPr>
            <w:tcW w:w="1529" w:type="dxa"/>
            <w:vAlign w:val="center"/>
          </w:tcPr>
          <w:p w14:paraId="31BA9928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教学组织</w:t>
            </w:r>
          </w:p>
          <w:p w14:paraId="2850DC86">
            <w:pPr>
              <w:spacing w:line="400" w:lineRule="exact"/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(讲课提纲、教学方式等</w:t>
            </w:r>
            <w:r>
              <w:rPr>
                <w:rFonts w:ascii="黑体" w:hAnsi="黑体" w:eastAsia="黑体" w:cs="方正粗黑宋简体"/>
                <w:sz w:val="24"/>
              </w:rPr>
              <w:t>)</w:t>
            </w:r>
          </w:p>
        </w:tc>
        <w:tc>
          <w:tcPr>
            <w:tcW w:w="6975" w:type="dxa"/>
            <w:gridSpan w:val="5"/>
            <w:vAlign w:val="center"/>
          </w:tcPr>
          <w:p w14:paraId="4128D86C">
            <w:pPr>
              <w:spacing w:line="360" w:lineRule="exact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</w:tr>
      <w:tr w14:paraId="462AC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5" w:hRule="atLeast"/>
        </w:trPr>
        <w:tc>
          <w:tcPr>
            <w:tcW w:w="1529" w:type="dxa"/>
            <w:vAlign w:val="center"/>
          </w:tcPr>
          <w:p w14:paraId="0BBAD1F0">
            <w:pPr>
              <w:jc w:val="center"/>
              <w:rPr>
                <w:rFonts w:ascii="黑体" w:hAnsi="黑体" w:eastAsia="黑体" w:cs="方正粗黑宋简体"/>
                <w:sz w:val="24"/>
              </w:rPr>
            </w:pPr>
            <w:r>
              <w:rPr>
                <w:rFonts w:hint="eastAsia" w:ascii="黑体" w:hAnsi="黑体" w:eastAsia="黑体" w:cs="方正粗黑宋简体"/>
                <w:sz w:val="24"/>
              </w:rPr>
              <w:t>课后小结</w:t>
            </w:r>
          </w:p>
        </w:tc>
        <w:tc>
          <w:tcPr>
            <w:tcW w:w="6975" w:type="dxa"/>
            <w:gridSpan w:val="5"/>
            <w:vAlign w:val="center"/>
          </w:tcPr>
          <w:p w14:paraId="1914987D">
            <w:pPr>
              <w:rPr>
                <w:rFonts w:ascii="黑体" w:hAnsi="黑体" w:eastAsia="黑体"/>
                <w:sz w:val="24"/>
              </w:rPr>
            </w:pPr>
          </w:p>
        </w:tc>
      </w:tr>
    </w:tbl>
    <w:p w14:paraId="622FE795">
      <w:pPr>
        <w:spacing w:line="240" w:lineRule="exact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C"/>
    <w:rsid w:val="0001558D"/>
    <w:rsid w:val="00025680"/>
    <w:rsid w:val="00034570"/>
    <w:rsid w:val="000353B6"/>
    <w:rsid w:val="000720A6"/>
    <w:rsid w:val="000740B2"/>
    <w:rsid w:val="000976B3"/>
    <w:rsid w:val="000D67D3"/>
    <w:rsid w:val="000E1B12"/>
    <w:rsid w:val="000F6CB9"/>
    <w:rsid w:val="00124BE0"/>
    <w:rsid w:val="001453D2"/>
    <w:rsid w:val="001647B8"/>
    <w:rsid w:val="001B1512"/>
    <w:rsid w:val="001C043F"/>
    <w:rsid w:val="001C3466"/>
    <w:rsid w:val="001D47B0"/>
    <w:rsid w:val="001E2CC3"/>
    <w:rsid w:val="001F1E09"/>
    <w:rsid w:val="00210C36"/>
    <w:rsid w:val="002179AC"/>
    <w:rsid w:val="00222CF3"/>
    <w:rsid w:val="002302FA"/>
    <w:rsid w:val="00244CC7"/>
    <w:rsid w:val="002541B1"/>
    <w:rsid w:val="00273353"/>
    <w:rsid w:val="0029356D"/>
    <w:rsid w:val="00296A6D"/>
    <w:rsid w:val="002B2DB0"/>
    <w:rsid w:val="002D1BD3"/>
    <w:rsid w:val="002E1916"/>
    <w:rsid w:val="00335D6C"/>
    <w:rsid w:val="003E79CD"/>
    <w:rsid w:val="003F03BA"/>
    <w:rsid w:val="003F5939"/>
    <w:rsid w:val="00412105"/>
    <w:rsid w:val="0042521F"/>
    <w:rsid w:val="004323D2"/>
    <w:rsid w:val="00440E6D"/>
    <w:rsid w:val="0047615E"/>
    <w:rsid w:val="004845B9"/>
    <w:rsid w:val="00486469"/>
    <w:rsid w:val="0049590B"/>
    <w:rsid w:val="004A76BC"/>
    <w:rsid w:val="004E7DEF"/>
    <w:rsid w:val="00504CBA"/>
    <w:rsid w:val="00513487"/>
    <w:rsid w:val="005252F4"/>
    <w:rsid w:val="0052780E"/>
    <w:rsid w:val="00541EE8"/>
    <w:rsid w:val="005A5252"/>
    <w:rsid w:val="005B6BBD"/>
    <w:rsid w:val="005D735B"/>
    <w:rsid w:val="005F4C5D"/>
    <w:rsid w:val="00600528"/>
    <w:rsid w:val="00605909"/>
    <w:rsid w:val="00653C9E"/>
    <w:rsid w:val="00697D5A"/>
    <w:rsid w:val="006D1983"/>
    <w:rsid w:val="006D298C"/>
    <w:rsid w:val="0071032E"/>
    <w:rsid w:val="007139EF"/>
    <w:rsid w:val="00715D59"/>
    <w:rsid w:val="007251D3"/>
    <w:rsid w:val="00732DB0"/>
    <w:rsid w:val="0074328E"/>
    <w:rsid w:val="007449E6"/>
    <w:rsid w:val="00750C62"/>
    <w:rsid w:val="00761F37"/>
    <w:rsid w:val="007B07BF"/>
    <w:rsid w:val="007E1A5D"/>
    <w:rsid w:val="007E7A2B"/>
    <w:rsid w:val="00837B26"/>
    <w:rsid w:val="008476EF"/>
    <w:rsid w:val="00861AEC"/>
    <w:rsid w:val="008770F8"/>
    <w:rsid w:val="00880713"/>
    <w:rsid w:val="00883273"/>
    <w:rsid w:val="008A512A"/>
    <w:rsid w:val="008B3EB2"/>
    <w:rsid w:val="00927E7B"/>
    <w:rsid w:val="00961290"/>
    <w:rsid w:val="00983A77"/>
    <w:rsid w:val="00993A99"/>
    <w:rsid w:val="0099777C"/>
    <w:rsid w:val="009E02D8"/>
    <w:rsid w:val="009E0DD8"/>
    <w:rsid w:val="009F5756"/>
    <w:rsid w:val="00A00D20"/>
    <w:rsid w:val="00A20EAF"/>
    <w:rsid w:val="00A322F9"/>
    <w:rsid w:val="00A4593D"/>
    <w:rsid w:val="00A65D67"/>
    <w:rsid w:val="00A90094"/>
    <w:rsid w:val="00AA09DE"/>
    <w:rsid w:val="00AB2C6B"/>
    <w:rsid w:val="00AB6A7D"/>
    <w:rsid w:val="00AC634A"/>
    <w:rsid w:val="00AE708C"/>
    <w:rsid w:val="00B13372"/>
    <w:rsid w:val="00B16C2A"/>
    <w:rsid w:val="00B23C6B"/>
    <w:rsid w:val="00B263B1"/>
    <w:rsid w:val="00B61F7A"/>
    <w:rsid w:val="00B62D63"/>
    <w:rsid w:val="00BA7305"/>
    <w:rsid w:val="00BB3693"/>
    <w:rsid w:val="00BD3D94"/>
    <w:rsid w:val="00BD6AF6"/>
    <w:rsid w:val="00C13A10"/>
    <w:rsid w:val="00D03943"/>
    <w:rsid w:val="00D12A48"/>
    <w:rsid w:val="00D132A0"/>
    <w:rsid w:val="00D172C4"/>
    <w:rsid w:val="00D31814"/>
    <w:rsid w:val="00D66D0A"/>
    <w:rsid w:val="00D67844"/>
    <w:rsid w:val="00D878C1"/>
    <w:rsid w:val="00D91E8A"/>
    <w:rsid w:val="00DA6D96"/>
    <w:rsid w:val="00DD2818"/>
    <w:rsid w:val="00DF382B"/>
    <w:rsid w:val="00E25EB3"/>
    <w:rsid w:val="00E769A6"/>
    <w:rsid w:val="00E96333"/>
    <w:rsid w:val="00EA2633"/>
    <w:rsid w:val="00EC4E4C"/>
    <w:rsid w:val="00F302BD"/>
    <w:rsid w:val="00F72681"/>
    <w:rsid w:val="00FA00DA"/>
    <w:rsid w:val="00FA6AE3"/>
    <w:rsid w:val="00FB12FA"/>
    <w:rsid w:val="00FB352E"/>
    <w:rsid w:val="00FB5D9E"/>
    <w:rsid w:val="0EF478AD"/>
    <w:rsid w:val="13DE4A2A"/>
    <w:rsid w:val="184D6DD3"/>
    <w:rsid w:val="273E271E"/>
    <w:rsid w:val="39C748BA"/>
    <w:rsid w:val="3BB71A7C"/>
    <w:rsid w:val="41087BC9"/>
    <w:rsid w:val="441B7B43"/>
    <w:rsid w:val="46C96D1E"/>
    <w:rsid w:val="52AA0308"/>
    <w:rsid w:val="5D8D132F"/>
    <w:rsid w:val="627541B7"/>
    <w:rsid w:val="65704009"/>
    <w:rsid w:val="67555147"/>
    <w:rsid w:val="739A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60" w:after="60" w:line="295" w:lineRule="auto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字符"/>
    <w:basedOn w:val="8"/>
    <w:link w:val="2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fontstyle01"/>
    <w:basedOn w:val="8"/>
    <w:qFormat/>
    <w:uiPriority w:val="0"/>
    <w:rPr>
      <w:rFonts w:hint="eastAsia" w:ascii="仿宋" w:hAnsi="仿宋" w:eastAsia="仿宋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5E26-8DE8-4602-8CD8-A3AE5053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Qi.me</Company>
  <Pages>1</Pages>
  <Words>332</Words>
  <Characters>359</Characters>
  <Lines>3</Lines>
  <Paragraphs>1</Paragraphs>
  <TotalTime>846</TotalTime>
  <ScaleCrop>false</ScaleCrop>
  <LinksUpToDate>false</LinksUpToDate>
  <CharactersWithSpaces>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4:15:00Z</dcterms:created>
  <dc:creator>Administrator</dc:creator>
  <cp:lastModifiedBy>舒克舒克舒呀</cp:lastModifiedBy>
  <dcterms:modified xsi:type="dcterms:W3CDTF">2026-03-31T06:32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hYjI0YWU2OWI4NDg1ZDU2NDhmNDc4Y2FlYTIzZmYiLCJ1c2VySWQiOiI4ODc1ODU0Mj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AF3CB71E75248FEB883B651F36B3E54_13</vt:lpwstr>
  </property>
</Properties>
</file>